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0</w:t>
        <w:br/>
        <w:t xml:space="preserve">      NOte Purchase Agreement</w:t>
        <w:br/>
        <w:t xml:space="preserve">  By And Among</w:t>
        <w:br/>
        <w:t xml:space="preserve">  Electromedical Technologies, Inc.</w:t>
        <w:br/>
        <w:t xml:space="preserve">  And</w:t>
        <w:br/>
        <w:t xml:space="preserve">  JR-HD Enterprises III, LLC</w:t>
        <w:br/>
        <w:t xml:space="preserve">  Dated as of November 3, 2020</w:t>
        <w:br/>
        <w:t xml:space="preserve">                TABLE OF CONTENTS</w:t>
        <w:br/>
        <w:t xml:space="preserve">  ARTICLE I. DEFINITIONS 1</w:t>
        <w:br/>
        <w:t xml:space="preserve">      Section 1.01 Definitions 1</w:t>
        <w:br/>
        <w:t xml:space="preserve">      Section 1.02 Interpretive provisions 3</w:t>
        <w:br/>
        <w:t xml:space="preserve">      ARTICLE II. PURCHASE AND SALE 3</w:t>
        <w:br/>
        <w:t xml:space="preserve">      Section 2.01 Purchase and sale 3</w:t>
        <w:br/>
        <w:t xml:space="preserve">      section 2.02 Deliverables at closing 3</w:t>
        <w:br/>
        <w:t xml:space="preserve">      section 2.03 Closing 3</w:t>
        <w:br/>
        <w:t xml:space="preserve">      section 2.04 Use of proceeds 3</w:t>
        <w:br/>
        <w:t xml:space="preserve">      ARTICLE III. REPRESENTATIONS AND WARRANTIES OF THE COMPANY 3</w:t>
        <w:br/>
        <w:t xml:space="preserve">      Section 3.01 Authorization of transactions 3</w:t>
        <w:br/>
        <w:t xml:space="preserve">      Section 3.02 Governmental approvals; non-contravention 4</w:t>
        <w:br/>
        <w:t xml:space="preserve">      Section 3.03 Brokers 4</w:t>
        <w:br/>
        <w:t xml:space="preserve">      ARTICLE IV. REPRESENTATIONS AND WARRANTIES OF BUYER 4</w:t>
        <w:br/>
        <w:t xml:space="preserve">      Section 4.01 Authorization Of Transactions 4</w:t>
        <w:br/>
        <w:t xml:space="preserve">      Section 4.02 Governmental Approvals; Non-contravention 5</w:t>
        <w:br/>
        <w:t xml:space="preserve">      Section 4.03 Investment Representations 5</w:t>
        <w:br/>
        <w:t xml:space="preserve">      Section 4.04 Brokers 6</w:t>
        <w:br/>
        <w:t xml:space="preserve">      ARTICLE V. INDEMNIFICATION 6</w:t>
        <w:br/>
        <w:t xml:space="preserve">      Section 5.01 General indemnification 6</w:t>
        <w:br/>
        <w:t xml:space="preserve">      Section 5.02 Procedures for indemnification 6</w:t>
        <w:br/>
        <w:t xml:space="preserve">      Section 5.03 Payment 6</w:t>
        <w:br/>
        <w:t xml:space="preserve">      Section 5.04 Effect of knowledge on indemnification 7</w:t>
        <w:br/>
        <w:t xml:space="preserve">      ARTICLE VI. MISCELLANEOUS 7</w:t>
        <w:br/>
        <w:t xml:space="preserve">      Section 6.01 Notices 7</w:t>
        <w:br/>
        <w:t xml:space="preserve">      Section 6.02 Attorneys’ fees 8</w:t>
        <w:br/>
        <w:t xml:space="preserve">      Section 6.03 Amendments; No Waivers; No Third-party Beneficiaries 8</w:t>
        <w:br/>
        <w:t xml:space="preserve">      Section 6.04 Expenses 8</w:t>
        <w:br/>
        <w:t xml:space="preserve">      Section 6.05 Further Assurances 8</w:t>
        <w:br/>
        <w:t xml:space="preserve">      Section 6.06 Successors And Assigns; Benefit 9</w:t>
        <w:br/>
        <w:t xml:space="preserve">      Section 6.07 Governing law; etc. 9</w:t>
        <w:br/>
        <w:t xml:space="preserve">      Section 6.08 Survival 10</w:t>
        <w:br/>
        <w:t xml:space="preserve">      Section 6.09 Resolution of Disputes 10</w:t>
        <w:br/>
        <w:t xml:space="preserve">      Section 6.10 Severability 10</w:t>
        <w:br/>
        <w:t xml:space="preserve">      Section 6.11 Entire Agreement 10</w:t>
        <w:br/>
        <w:t xml:space="preserve">      Section 6.12 Specific Performance 11</w:t>
        <w:br/>
        <w:t xml:space="preserve">      Section 6.13 Construction 11</w:t>
        <w:br/>
        <w:t xml:space="preserve">      Section 6.14 Counterparts 11</w:t>
        <w:br/>
        <w:t xml:space="preserve">    i  </w:t>
        <w:br/>
        <w:t xml:space="preserve">    NOTE PURCHASE AGREEMENT</w:t>
        <w:br/>
        <w:t xml:space="preserve">  This Note Purchase Agreement (together with all exhibits hereto, this “Agreement”) is entered into as of November 3,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244,852.94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1  </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l)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o)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2  </w:t>
        <w:br/>
        <w:t xml:space="preserve">    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244,852.94, for a purchase price of $225,000.00 (the “Purchase Price”), reflecting a $19,852.94 original issue discount.</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for working capital purposes.</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3  </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4  </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5  </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6  </w:t>
        <w:br/>
        <w:t xml:space="preserve">    Section 5.04 Effect 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Article VI.      MISCELLANEOUS</w:t>
        <w:br/>
        <w:t xml:space="preserve">  Section 6.01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w:t>
        <w:br/>
        <w:t>Attn: Xxxxxxx Xxxxxxx</w:t>
        <w:br/>
        <w:t>00000 X. 00xx Xxxxxx, Xxxxx 000</w:t>
        <w:br/>
        <w:t>Xxxxxxxxxx, XX 00000</w:t>
        <w:br/>
        <w:t>Email: xxx@xxxxxxxxxxxxxx.xxx</w:t>
        <w:br/>
        <w:t xml:space="preserve">  If to the Buyer, to:</w:t>
        <w:br/>
        <w:t xml:space="preserve">  JR-HD Enterprises III, LLC</w:t>
        <w:br/>
        <w:t>Attn: Xxxx Xxxxxx</w:t>
        <w:br/>
        <w:t>000 Xxxx 00xx Xxxxxx, 00xx Xxxxx</w:t>
        <w:br/>
        <w:t>Xxx 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7  </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6.03 Amendments; No Waivers; No Third-Party Beneficiaries.</w:t>
        <w:br/>
        <w:t xml:space="preserve">  (a) This Agreement may be amended, modified, superseded, terminated or cancelled, and any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8  </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Section 6.07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b)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d)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9  </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 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10  </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11  </w:t>
        <w:br/>
        <w:t xml:space="preserve">    IN WITNESS WHEREOF, the Parties have caused this Agreement to be duly executed as of the Closing Date.</w:t>
        <w:br/>
        <w:t xml:space="preserve">    Electromedical Technologies, Inc.</w:t>
        <w:br/>
        <w:t xml:space="preserve">        By: /s/ Xxxxxxx Xxxxxxx</w:t>
        <w:br/>
        <w:t xml:space="preserve">  Name: Xxxxxxx Xxxxxxx</w:t>
        <w:br/>
        <w:t xml:space="preserve">  Title: Chief Executive Officer</w:t>
        <w:br/>
        <w:t xml:space="preserve">    JR-HD Enterprises III, LLC</w:t>
        <w:br/>
        <w:t xml:space="preserve">        By: /s/ Xxxx Xxxxxx</w:t>
        <w:br/>
        <w:t xml:space="preserve">  Name: Xxxx Xxxxxx</w:t>
        <w:br/>
        <w:t xml:space="preserve">  Title: Manager</w:t>
        <w:br/>
        <w:t xml:space="preserve">    12  </w:t>
        <w:br/>
        <w:t xml:space="preserve">    Exhibit A</w:t>
        <w:br/>
        <w:t>Convertible Promissory Note</w:t>
        <w:br/>
        <w:t xml:space="preserve">  (Attached)</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